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56"/>
        <w:gridCol w:w="4881"/>
      </w:tblGrid>
      <w:tr w:rsidR="00D16E21" w:rsidRPr="00D16E21" w:rsidTr="00D16E21">
        <w:tc>
          <w:tcPr>
            <w:tcW w:w="4253" w:type="dxa"/>
          </w:tcPr>
          <w:p w:rsidR="00D16E21" w:rsidRPr="00D16E21" w:rsidRDefault="00D16E21">
            <w:pPr>
              <w:rPr>
                <w:rFonts w:ascii="Times New Roman" w:hAnsi="Times New Roman" w:cs="Times New Roman"/>
              </w:rPr>
            </w:pPr>
            <w:r w:rsidRPr="00D16E21">
              <w:rPr>
                <w:rFonts w:ascii="Times New Roman" w:hAnsi="Times New Roman" w:cs="Times New Roman"/>
              </w:rPr>
              <w:t>Заявление зарегистрировано в Магаданском областном государственном казенном учреждении социальной поддержки населения «Магаданский социальный центр»</w:t>
            </w:r>
          </w:p>
          <w:p w:rsidR="00D16E21" w:rsidRPr="00D16E21" w:rsidRDefault="00D16E21">
            <w:pPr>
              <w:rPr>
                <w:rFonts w:ascii="Times New Roman" w:hAnsi="Times New Roman" w:cs="Times New Roman"/>
              </w:rPr>
            </w:pPr>
          </w:p>
          <w:p w:rsidR="00D16E21" w:rsidRPr="00D16E21" w:rsidRDefault="00D16E21">
            <w:pPr>
              <w:rPr>
                <w:rFonts w:ascii="Times New Roman" w:hAnsi="Times New Roman" w:cs="Times New Roman"/>
              </w:rPr>
            </w:pPr>
            <w:r w:rsidRPr="00D16E21">
              <w:rPr>
                <w:rFonts w:ascii="Times New Roman" w:hAnsi="Times New Roman" w:cs="Times New Roman"/>
              </w:rPr>
              <w:t>«____»__________20____    №_______</w:t>
            </w:r>
          </w:p>
        </w:tc>
        <w:tc>
          <w:tcPr>
            <w:tcW w:w="1356" w:type="dxa"/>
          </w:tcPr>
          <w:p w:rsidR="00D16E21" w:rsidRPr="00D16E21" w:rsidRDefault="00D16E21" w:rsidP="00D16E21">
            <w:pPr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D16E21" w:rsidRPr="00D16E21" w:rsidRDefault="00D16E21" w:rsidP="00D16E21">
            <w:pPr>
              <w:ind w:left="-108"/>
              <w:rPr>
                <w:rFonts w:ascii="Times New Roman" w:hAnsi="Times New Roman" w:cs="Times New Roman"/>
              </w:rPr>
            </w:pPr>
            <w:r w:rsidRPr="00D16E21">
              <w:rPr>
                <w:rFonts w:ascii="Times New Roman" w:hAnsi="Times New Roman" w:cs="Times New Roman"/>
              </w:rPr>
              <w:t>Директору Магаданского областного государственного казенного учреждения социальной поддержки населения «Магаданский социальный центр»</w:t>
            </w:r>
          </w:p>
          <w:p w:rsidR="00D16E21" w:rsidRPr="00D16E21" w:rsidRDefault="00D16E21" w:rsidP="00D16E21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D16E21">
              <w:rPr>
                <w:rFonts w:ascii="Times New Roman" w:hAnsi="Times New Roman" w:cs="Times New Roman"/>
              </w:rPr>
              <w:t>О.Н.Мамычевой</w:t>
            </w:r>
            <w:proofErr w:type="spellEnd"/>
          </w:p>
        </w:tc>
      </w:tr>
    </w:tbl>
    <w:p w:rsidR="006600B3" w:rsidRDefault="006600B3">
      <w:pPr>
        <w:rPr>
          <w:rFonts w:ascii="Times New Roman" w:hAnsi="Times New Roman" w:cs="Times New Roman"/>
        </w:rPr>
      </w:pPr>
    </w:p>
    <w:p w:rsidR="00D16E21" w:rsidRPr="00D16E21" w:rsidRDefault="00D16E21">
      <w:pPr>
        <w:rPr>
          <w:rFonts w:ascii="Times New Roman" w:hAnsi="Times New Roman" w:cs="Times New Roman"/>
        </w:rPr>
      </w:pP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 xml:space="preserve">Заявление о назначении компенсации расходов на оплату </w:t>
      </w:r>
      <w:proofErr w:type="gramStart"/>
      <w:r w:rsidRPr="00D16E21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  <w:r w:rsidRPr="00D1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 xml:space="preserve">помещения и коммунальных услуг отдельным категориям </w:t>
      </w: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>граждан</w:t>
      </w:r>
    </w:p>
    <w:p w:rsidR="00D16E21" w:rsidRDefault="00D16E21" w:rsidP="00D1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)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16E21">
        <w:rPr>
          <w:rFonts w:ascii="Times New Roman" w:hAnsi="Times New Roman" w:cs="Times New Roman"/>
          <w:sz w:val="24"/>
          <w:szCs w:val="24"/>
        </w:rPr>
        <w:t>ел.:___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11" w:type="dxa"/>
          </w:tcPr>
          <w:p w:rsidR="00D16E21" w:rsidRDefault="00D16E21" w:rsidP="00D16E21">
            <w:pPr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CC7277">
        <w:tc>
          <w:tcPr>
            <w:tcW w:w="9889" w:type="dxa"/>
            <w:gridSpan w:val="4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Pr="00D16E21" w:rsidRDefault="00D16E21" w:rsidP="00D16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овой записи о рождении ребенка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7C" w:rsidTr="00DB6D75">
        <w:tc>
          <w:tcPr>
            <w:tcW w:w="2392" w:type="dxa"/>
          </w:tcPr>
          <w:p w:rsidR="0019477C" w:rsidRDefault="0019477C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497" w:type="dxa"/>
            <w:gridSpan w:val="3"/>
          </w:tcPr>
          <w:p w:rsidR="0019477C" w:rsidRDefault="0019477C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заявителя на территории субъекта Российской Федерации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Сведения о представителе: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едставителя_________________________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____________________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E50F76" w:rsidTr="008473ED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11" w:type="dxa"/>
          </w:tcPr>
          <w:p w:rsidR="00E50F76" w:rsidRDefault="00E50F76" w:rsidP="008473ED">
            <w:pPr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8473ED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11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58355C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  <w:gridSpan w:val="3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Причина отнесения заявителя к отдельным категориям граждан: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50F76" w:rsidTr="00E50F76">
        <w:tc>
          <w:tcPr>
            <w:tcW w:w="3085" w:type="dxa"/>
          </w:tcPr>
          <w:p w:rsidR="00E50F76" w:rsidRDefault="00E50F76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804" w:type="dxa"/>
          </w:tcPr>
          <w:p w:rsidR="00E50F76" w:rsidRDefault="00E50F76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Сведения о жилом помещении:</w:t>
      </w: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заявитель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597853">
        <w:tc>
          <w:tcPr>
            <w:tcW w:w="9889" w:type="dxa"/>
            <w:gridSpan w:val="2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7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жилого помещения</w:t>
            </w: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правообладатель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FA0050">
        <w:tc>
          <w:tcPr>
            <w:tcW w:w="9889" w:type="dxa"/>
            <w:gridSpan w:val="2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7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E50F7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Pr="00B74DBC" w:rsidRDefault="00E50F76" w:rsidP="00E50F76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74DBC">
        <w:rPr>
          <w:rFonts w:ascii="Times New Roman" w:hAnsi="Times New Roman" w:cs="Times New Roman"/>
          <w:b/>
          <w:sz w:val="24"/>
          <w:szCs w:val="24"/>
        </w:rPr>
        <w:lastRenderedPageBreak/>
        <w:t>Прошу предоставить компенсацию на оплату жилого помещения и коммунальных услуг:</w:t>
      </w:r>
    </w:p>
    <w:p w:rsidR="00E50F76" w:rsidRDefault="00E50F76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742" w:type="dxa"/>
        <w:tblLook w:val="04A0" w:firstRow="1" w:lastRow="0" w:firstColumn="1" w:lastColumn="0" w:noHBand="0" w:noVBand="1"/>
      </w:tblPr>
      <w:tblGrid>
        <w:gridCol w:w="654"/>
        <w:gridCol w:w="1481"/>
        <w:gridCol w:w="1218"/>
        <w:gridCol w:w="1244"/>
        <w:gridCol w:w="1152"/>
        <w:gridCol w:w="1981"/>
        <w:gridCol w:w="2583"/>
      </w:tblGrid>
      <w:tr w:rsidR="00B74DBC" w:rsidTr="00B74DBC">
        <w:trPr>
          <w:jc w:val="center"/>
        </w:trPr>
        <w:tc>
          <w:tcPr>
            <w:tcW w:w="670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8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. Отчество (при наличии)</w:t>
            </w:r>
          </w:p>
        </w:tc>
        <w:tc>
          <w:tcPr>
            <w:tcW w:w="1218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1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165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62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2598" w:type="dxa"/>
          </w:tcPr>
          <w:p w:rsidR="00E50F76" w:rsidRDefault="00E50F76" w:rsidP="00B74DBC">
            <w:pPr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дство с заявителем (свидетельство о браке, свидетельство о рождении детей)</w:t>
            </w:r>
          </w:p>
        </w:tc>
      </w:tr>
      <w:tr w:rsidR="00B74DBC" w:rsidTr="00B74DBC">
        <w:trPr>
          <w:jc w:val="center"/>
        </w:trPr>
        <w:tc>
          <w:tcPr>
            <w:tcW w:w="670" w:type="dxa"/>
          </w:tcPr>
          <w:p w:rsidR="00E50F76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B74DBC">
        <w:trPr>
          <w:jc w:val="center"/>
        </w:trPr>
        <w:tc>
          <w:tcPr>
            <w:tcW w:w="670" w:type="dxa"/>
          </w:tcPr>
          <w:p w:rsidR="00E50F76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74DBC">
        <w:rPr>
          <w:rFonts w:ascii="Times New Roman" w:hAnsi="Times New Roman" w:cs="Times New Roman"/>
          <w:b/>
          <w:sz w:val="24"/>
          <w:szCs w:val="24"/>
        </w:rPr>
        <w:t>Компенсацию прошу направить:</w:t>
      </w:r>
    </w:p>
    <w:p w:rsidR="00B74DBC" w:rsidRP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Ind w:w="-567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74DBC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</w:tc>
      </w:tr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8363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лучателя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8363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20" w:rsidRDefault="000D1F20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___________________________________</w:t>
            </w:r>
          </w:p>
          <w:p w:rsidR="000D1F20" w:rsidRDefault="000D1F20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____________________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________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________________________________</w:t>
            </w:r>
          </w:p>
          <w:p w:rsidR="00B74DBC" w:rsidRDefault="00B74DBC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4DBC" w:rsidRPr="00363328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63328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B74DBC" w:rsidRDefault="00B74DBC" w:rsidP="00B74DBC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Ind w:w="-567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B74DBC" w:rsidTr="00254896">
        <w:tc>
          <w:tcPr>
            <w:tcW w:w="959" w:type="dxa"/>
          </w:tcPr>
          <w:p w:rsidR="00B74DBC" w:rsidRDefault="00B74DBC" w:rsidP="00B74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55" w:type="dxa"/>
          </w:tcPr>
          <w:p w:rsidR="00B74DBC" w:rsidRDefault="00B74DBC" w:rsidP="00B7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B74DBC" w:rsidTr="00254896">
        <w:tc>
          <w:tcPr>
            <w:tcW w:w="959" w:type="dxa"/>
          </w:tcPr>
          <w:p w:rsidR="00B74DBC" w:rsidRDefault="00B74DBC" w:rsidP="00B7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B74DBC" w:rsidRDefault="00B74DBC" w:rsidP="00B7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254896">
        <w:tc>
          <w:tcPr>
            <w:tcW w:w="959" w:type="dxa"/>
          </w:tcPr>
          <w:p w:rsidR="00B74DBC" w:rsidRDefault="00B74DBC" w:rsidP="00B7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B74DBC" w:rsidRDefault="00B74DBC" w:rsidP="00B7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254896">
        <w:tc>
          <w:tcPr>
            <w:tcW w:w="959" w:type="dxa"/>
          </w:tcPr>
          <w:p w:rsidR="00B74DBC" w:rsidRDefault="00B74DBC" w:rsidP="00B7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B74DBC" w:rsidRDefault="00B74DBC" w:rsidP="00B7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DBC" w:rsidRDefault="00B74DBC" w:rsidP="00B74DBC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№ 149-ФЗ «Об информации, информационных технологиях и о защите информации», от 27.07.2006 № 152-ФЗ «О персональных данных»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________________________                   Подпись заявителя _________________________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ость указанных сведений заверяю: «_____»__________20____г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________________________    ________________________</w:t>
      </w:r>
    </w:p>
    <w:p w:rsidR="00B74DBC" w:rsidRDefault="00363328" w:rsidP="00363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4DBC">
        <w:rPr>
          <w:rFonts w:ascii="Times New Roman" w:hAnsi="Times New Roman" w:cs="Times New Roman"/>
          <w:sz w:val="24"/>
          <w:szCs w:val="24"/>
        </w:rPr>
        <w:t>должность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B74DBC" w:rsidRPr="00D16E21" w:rsidRDefault="00B74DBC" w:rsidP="00B74DBC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B74DBC" w:rsidRPr="00D16E21" w:rsidSect="00E50F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E6"/>
    <w:rsid w:val="000D1F20"/>
    <w:rsid w:val="0019477C"/>
    <w:rsid w:val="00254896"/>
    <w:rsid w:val="00363328"/>
    <w:rsid w:val="006600B3"/>
    <w:rsid w:val="00B74DBC"/>
    <w:rsid w:val="00C24CE6"/>
    <w:rsid w:val="00D16E21"/>
    <w:rsid w:val="00E5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2E11-600C-40DC-A4F5-CF8A9030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4</cp:revision>
  <dcterms:created xsi:type="dcterms:W3CDTF">2023-12-06T03:56:00Z</dcterms:created>
  <dcterms:modified xsi:type="dcterms:W3CDTF">2023-12-07T04:07:00Z</dcterms:modified>
</cp:coreProperties>
</file>